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358" w:type="dxa"/>
        <w:tblLook w:val="04A0" w:firstRow="1" w:lastRow="0" w:firstColumn="1" w:lastColumn="0" w:noHBand="0" w:noVBand="1"/>
      </w:tblPr>
      <w:tblGrid>
        <w:gridCol w:w="2830"/>
        <w:gridCol w:w="5528"/>
      </w:tblGrid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528" w:type="dxa"/>
          </w:tcPr>
          <w:p w:rsidR="004F749C" w:rsidRDefault="00F03152" w:rsidP="00B03502">
            <w:pPr>
              <w:widowControl/>
              <w:jc w:val="left"/>
            </w:pPr>
            <w:r w:rsidRPr="00B57D0D">
              <w:rPr>
                <w:rFonts w:ascii="宋体" w:hint="eastAsia"/>
                <w:sz w:val="24"/>
                <w:szCs w:val="24"/>
              </w:rPr>
              <w:t>三国提供小额赠送物资项目</w:t>
            </w:r>
          </w:p>
        </w:tc>
      </w:tr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t>招标编号</w:t>
            </w:r>
          </w:p>
        </w:tc>
        <w:tc>
          <w:tcPr>
            <w:tcW w:w="5528" w:type="dxa"/>
          </w:tcPr>
          <w:p w:rsidR="004F749C" w:rsidRDefault="00F03152" w:rsidP="00B03502">
            <w:pPr>
              <w:widowControl/>
              <w:jc w:val="left"/>
            </w:pPr>
            <w:r w:rsidRPr="003D16AB">
              <w:rPr>
                <w:rFonts w:ascii="宋体" w:hint="eastAsia"/>
                <w:sz w:val="24"/>
                <w:szCs w:val="24"/>
              </w:rPr>
              <w:t>物资2019-060</w:t>
            </w:r>
            <w:r w:rsidRPr="00A76E12">
              <w:rPr>
                <w:rFonts w:ascii="宋体" w:hint="eastAsia"/>
                <w:sz w:val="24"/>
                <w:szCs w:val="24"/>
              </w:rPr>
              <w:t>a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t>投标日期</w:t>
            </w:r>
          </w:p>
        </w:tc>
        <w:tc>
          <w:tcPr>
            <w:tcW w:w="5528" w:type="dxa"/>
          </w:tcPr>
          <w:p w:rsidR="00F03152" w:rsidRPr="003D1246" w:rsidRDefault="00F03152" w:rsidP="00F03152">
            <w:pPr>
              <w:widowControl/>
              <w:jc w:val="left"/>
            </w:pPr>
            <w:r w:rsidRPr="003D1246">
              <w:rPr>
                <w:rFonts w:ascii="宋体" w:hint="eastAsia"/>
                <w:sz w:val="24"/>
                <w:szCs w:val="24"/>
              </w:rPr>
              <w:t>202</w:t>
            </w:r>
            <w:r w:rsidRPr="003D1246">
              <w:rPr>
                <w:rFonts w:ascii="宋体"/>
                <w:sz w:val="24"/>
                <w:szCs w:val="24"/>
              </w:rPr>
              <w:t>1</w:t>
            </w:r>
            <w:r w:rsidRPr="003D1246">
              <w:rPr>
                <w:rFonts w:ascii="宋体" w:hint="eastAsia"/>
                <w:sz w:val="24"/>
                <w:szCs w:val="24"/>
              </w:rPr>
              <w:t xml:space="preserve">年 </w:t>
            </w:r>
            <w:r w:rsidRPr="003D1246">
              <w:rPr>
                <w:rFonts w:ascii="宋体"/>
                <w:sz w:val="24"/>
                <w:szCs w:val="24"/>
              </w:rPr>
              <w:t>2</w:t>
            </w:r>
            <w:r w:rsidRPr="003D1246">
              <w:rPr>
                <w:rFonts w:ascii="宋体" w:hint="eastAsia"/>
                <w:sz w:val="24"/>
                <w:szCs w:val="24"/>
              </w:rPr>
              <w:t>月</w:t>
            </w:r>
            <w:r w:rsidRPr="003D1246">
              <w:rPr>
                <w:rFonts w:ascii="宋体"/>
                <w:sz w:val="24"/>
                <w:szCs w:val="24"/>
              </w:rPr>
              <w:t>23</w:t>
            </w:r>
            <w:r w:rsidRPr="003D1246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 w:rsidRPr="004A6CCE">
              <w:rPr>
                <w:rFonts w:hint="eastAsia"/>
              </w:rPr>
              <w:t>利比里亚蒙罗维亚港、科特迪瓦阿比让港、几内亚科纳克里港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运输方式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 w:rsidRPr="009111B0">
              <w:rPr>
                <w:rFonts w:ascii="宋体" w:hAnsi="宋体" w:cs="宋体"/>
                <w:kern w:val="0"/>
                <w:szCs w:val="21"/>
              </w:rPr>
              <w:t>CIF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对外货值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>
              <w:t>146820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为低价法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Pr="00160604" w:rsidRDefault="00F03152" w:rsidP="00F03152">
            <w:pPr>
              <w:widowControl/>
              <w:jc w:val="left"/>
              <w:rPr>
                <w:highlight w:val="yellow"/>
              </w:rPr>
            </w:pPr>
            <w:r w:rsidRPr="00160604">
              <w:rPr>
                <w:rFonts w:hint="eastAsia"/>
                <w:highlight w:val="yellow"/>
              </w:rPr>
              <w:t>是否有供货清单二（</w:t>
            </w:r>
            <w:r w:rsidRPr="00160604">
              <w:rPr>
                <w:rFonts w:hint="eastAsia"/>
                <w:highlight w:val="yellow"/>
              </w:rPr>
              <w:t>y</w:t>
            </w:r>
            <w:r w:rsidRPr="00160604">
              <w:rPr>
                <w:highlight w:val="yellow"/>
              </w:rPr>
              <w:t>/n</w:t>
            </w:r>
            <w:r w:rsidRPr="00160604">
              <w:rPr>
                <w:rFonts w:hint="eastAsia"/>
                <w:highlight w:val="yellow"/>
              </w:rPr>
              <w:t>）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  <w:highlight w:val="yellow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技术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人数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天数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售后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来华培训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人数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天数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法检物资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</w:p>
        </w:tc>
      </w:tr>
    </w:tbl>
    <w:p w:rsidR="008D4228" w:rsidRDefault="008D4228">
      <w:pPr>
        <w:widowControl/>
        <w:jc w:val="left"/>
      </w:pPr>
    </w:p>
    <w:p w:rsidR="008D4228" w:rsidRDefault="008D4228">
      <w:pPr>
        <w:widowControl/>
        <w:jc w:val="left"/>
      </w:pPr>
    </w:p>
    <w:p w:rsidR="00BF0FD0" w:rsidRDefault="008D4228">
      <w:pPr>
        <w:widowControl/>
        <w:jc w:val="left"/>
      </w:pPr>
      <w:r>
        <w:br w:type="page"/>
      </w:r>
    </w:p>
    <w:tbl>
      <w:tblPr>
        <w:tblW w:w="56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5"/>
        <w:gridCol w:w="426"/>
        <w:gridCol w:w="422"/>
        <w:gridCol w:w="565"/>
        <w:gridCol w:w="5249"/>
        <w:gridCol w:w="1836"/>
      </w:tblGrid>
      <w:tr w:rsidR="00594417" w:rsidRPr="0007238D" w:rsidTr="004E58F4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ind w:left="5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HS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具体规格、参数和功能表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依据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式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41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8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1T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尺寸：≥20</w:t>
            </w:r>
            <w:r w:rsidRPr="006635CB">
              <w:rPr>
                <w:rFonts w:ascii="宋体" w:hAnsi="宋体"/>
                <w:szCs w:val="21"/>
              </w:rPr>
              <w:t>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 RW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千兆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（独立）：≥1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声卡：集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，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6（前2）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前置音频接口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英文操作系统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  <w:lang w:bidi="en-US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手册和操作面板和软件显示文字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)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1-2016</w:t>
            </w:r>
          </w:p>
          <w:p w:rsidR="00594417" w:rsidRPr="0007238D" w:rsidRDefault="00594417" w:rsidP="004E58F4">
            <w:pPr>
              <w:rPr>
                <w:rFonts w:ascii="宋体" w:hAnsi="宋体"/>
                <w:sz w:val="20"/>
                <w:szCs w:val="20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1部分:台式微型计算机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笔记本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3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4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500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：独立1G或以上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：≥13″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RW，内置或外接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 以太网卡、无线网卡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2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池：锂电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MIC、扬声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 英文操作系统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2-2016</w:t>
            </w:r>
          </w:p>
          <w:p w:rsidR="00594417" w:rsidRPr="009111B0" w:rsidRDefault="00594417" w:rsidP="004E58F4">
            <w:pPr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2部分:便携式微型计算机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激光打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21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速度：≥3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，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络打印（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带网络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接口），自动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配套提供打印耗材类型：“鼓粉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体式硒鼓”或“鼓粉分离式碳粉和鼓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9111B0" w:rsidRDefault="00594417" w:rsidP="004E58F4">
            <w:pPr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GB/T 17540-2017</w:t>
            </w:r>
            <w:r w:rsidRPr="006635CB">
              <w:rPr>
                <w:rFonts w:ascii="宋体" w:hAnsi="宋体"/>
                <w:szCs w:val="21"/>
              </w:rPr>
              <w:t>台式激光打印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复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19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功能：打印、复印、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输出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3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、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val="en-GB"/>
              </w:rPr>
              <w:t>双</w:t>
            </w:r>
            <w:r w:rsidRPr="006635CB">
              <w:rPr>
                <w:rFonts w:ascii="宋体" w:hAnsi="宋体" w:hint="eastAsia"/>
                <w:szCs w:val="21"/>
              </w:rPr>
              <w:t>纸盒、自动双面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输稿器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，双面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碳粉和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硒鼓</w:t>
            </w:r>
            <w:proofErr w:type="gramEnd"/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0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GB/T 21202-2007</w:t>
            </w:r>
          </w:p>
          <w:p w:rsidR="00594417" w:rsidRPr="009111B0" w:rsidRDefault="00594417" w:rsidP="004E58F4">
            <w:pPr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数字式多功能黑白静电复印(打印)设备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投影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5286210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类型：DLP或LCD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亮度：≥3000l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 xml:space="preserve">分辨率：≥1024×768 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SJ/T 11298-2003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数字投影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式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41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8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1T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尺寸：≥20</w:t>
            </w:r>
            <w:r w:rsidRPr="006635CB">
              <w:rPr>
                <w:rFonts w:ascii="宋体" w:hAnsi="宋体"/>
                <w:szCs w:val="21"/>
              </w:rPr>
              <w:t>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 RW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千兆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（独立）：≥1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声卡：集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，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6（前2）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前置音频接口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英文操作系统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  <w:lang w:bidi="en-US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手册和操作面板和软件显示文字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lastRenderedPageBreak/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)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GB/T 9813.1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1部分:台式微型计算机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笔记本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3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4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500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：独立1G或以上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：≥13″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RW，内置或外接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 以太网卡、无线网卡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2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池：锂电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MIC、扬声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 英文操作系统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2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2部分:便携式微型计算机 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激光打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21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速度：≥3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，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络打印（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带网络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接口），自动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“鼓粉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体式硒鼓”或“鼓粉分离式碳粉和鼓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</w:rPr>
              <w:t>GB/T 17540-2017</w:t>
            </w:r>
            <w:r w:rsidRPr="006635CB">
              <w:rPr>
                <w:rFonts w:ascii="宋体" w:hAnsi="宋体"/>
                <w:szCs w:val="21"/>
              </w:rPr>
              <w:t>台式激光打印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复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19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功能：打印、复印、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输出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3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、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val="en-GB"/>
              </w:rPr>
              <w:t>双</w:t>
            </w:r>
            <w:r w:rsidRPr="006635CB">
              <w:rPr>
                <w:rFonts w:ascii="宋体" w:hAnsi="宋体" w:hint="eastAsia"/>
                <w:szCs w:val="21"/>
              </w:rPr>
              <w:t>纸盒、自动双面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输稿器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，双面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碳粉和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硒鼓</w:t>
            </w:r>
            <w:proofErr w:type="gramEnd"/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0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lastRenderedPageBreak/>
              <w:t>GB/T 21202-2007</w:t>
            </w:r>
          </w:p>
          <w:p w:rsidR="00594417" w:rsidRPr="006635CB" w:rsidRDefault="00594417" w:rsidP="004E58F4">
            <w:pPr>
              <w:widowControl/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数字式多功能黑白静电复印(打印)设备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投影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5286210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类型：DLP或LCD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亮度：≥3000l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 xml:space="preserve">分辨率：≥1024×768 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适用于120V/6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SJ/T 11298-2003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数字投影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式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41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8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1T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尺寸：≥20</w:t>
            </w:r>
            <w:r w:rsidRPr="006635CB">
              <w:rPr>
                <w:rFonts w:ascii="宋体" w:hAnsi="宋体"/>
                <w:szCs w:val="21"/>
              </w:rPr>
              <w:t>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 RW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千兆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（独立）：≥1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声卡：集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，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6（前2）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前置音频接口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英文操作系统，支持法文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  <w:lang w:bidi="en-US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手册和操作面板和软件显示文字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)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1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1部分:台式微型计算机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笔记本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3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4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500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：独立1G或以上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：≥13″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RW，内置或外接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 以太网卡、无线网卡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2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池：锂电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MIC、扬声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 英文操作系统，支持法文界面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2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2部分:便携式微型计算机 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激光打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21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速度：≥3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，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络打印（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带网络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接口），自动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“鼓粉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体式硒鼓”或“鼓粉分离式碳粉和鼓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17540-2017</w:t>
            </w:r>
            <w:r w:rsidRPr="006635CB">
              <w:rPr>
                <w:rFonts w:ascii="宋体" w:hAnsi="宋体"/>
                <w:szCs w:val="21"/>
              </w:rPr>
              <w:t>台式激光打印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复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19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功能：打印、复印、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输出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3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、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val="en-GB"/>
              </w:rPr>
              <w:t>双</w:t>
            </w:r>
            <w:r w:rsidRPr="006635CB">
              <w:rPr>
                <w:rFonts w:ascii="宋体" w:hAnsi="宋体" w:hint="eastAsia"/>
                <w:szCs w:val="21"/>
              </w:rPr>
              <w:t>纸盒、自动双面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输稿器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，双面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碳粉和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硒鼓</w:t>
            </w:r>
            <w:proofErr w:type="gramEnd"/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0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GB/T 21202-2007</w:t>
            </w:r>
          </w:p>
          <w:p w:rsidR="00594417" w:rsidRPr="006635CB" w:rsidRDefault="00594417" w:rsidP="004E58F4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数字式多功能黑白静电复印(打印)设备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投影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5286210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类型：DLP或LCD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亮度：≥3000l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 xml:space="preserve">分辨率：≥1024×768 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(或优于以上参数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SJ/T 11298-2003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数字投影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扫描仪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605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扫描方式：平板式+ADF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双面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扫描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源：LED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色彩：48位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分辨率：</w:t>
            </w:r>
          </w:p>
          <w:p w:rsidR="00594417" w:rsidRPr="006635CB" w:rsidRDefault="00594417" w:rsidP="004E58F4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平台：≥1200DPI</w:t>
            </w:r>
          </w:p>
          <w:p w:rsidR="00594417" w:rsidRPr="006635CB" w:rsidRDefault="00594417" w:rsidP="004E58F4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ADF：≥600DPI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ADF自动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最高扫描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Tunga"/>
                <w:szCs w:val="21"/>
              </w:rPr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cs="Tunga"/>
                <w:szCs w:val="21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/>
                <w:szCs w:val="21"/>
              </w:rPr>
              <w:lastRenderedPageBreak/>
              <w:t>GB/T 18788-2008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平板式扫描仪通用规范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/>
                <w:szCs w:val="21"/>
              </w:rPr>
              <w:t>GB/T 28166-2011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proofErr w:type="gramStart"/>
            <w:r w:rsidRPr="006635CB">
              <w:rPr>
                <w:rFonts w:ascii="宋体" w:hAnsi="宋体" w:hint="eastAsia"/>
                <w:szCs w:val="21"/>
              </w:rPr>
              <w:t>馈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纸式扫描仪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式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41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8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1T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尺寸：≥20</w:t>
            </w:r>
            <w:r w:rsidRPr="006635CB">
              <w:rPr>
                <w:rFonts w:ascii="宋体" w:hAnsi="宋体"/>
                <w:szCs w:val="21"/>
              </w:rPr>
              <w:t>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 RW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千兆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（独立）：≥1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声卡：集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，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6（前2）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前置音频接口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英文操作系统，支持法文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  <w:lang w:bidi="en-US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手册和操作面板和软件显示文字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)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1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1部分:台式微型计算机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笔记本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3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4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500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：独立1G或以上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：≥13″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RW，内置或外接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 以太网卡、无线网卡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2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池：锂电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MIC、扬声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 英文操作系统，支持法文界面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2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2部分:便携式微型计算机 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激光打</w:t>
            </w:r>
            <w:r w:rsidRPr="006635CB">
              <w:rPr>
                <w:rFonts w:ascii="宋体" w:hAnsi="宋体" w:hint="eastAsia"/>
                <w:szCs w:val="21"/>
              </w:rPr>
              <w:lastRenderedPageBreak/>
              <w:t>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8443321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速度：≥3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，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络打印（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带网络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接口），自动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“鼓粉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体式硒鼓”或“鼓粉分离式碳粉和鼓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GB/T 17540-2017</w:t>
            </w:r>
            <w:r w:rsidRPr="006635CB">
              <w:rPr>
                <w:rFonts w:ascii="宋体" w:hAnsi="宋体"/>
                <w:szCs w:val="21"/>
              </w:rPr>
              <w:t>台式激光打印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黑白复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19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功能：打印、复印、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输出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3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、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val="en-GB"/>
              </w:rPr>
              <w:t>双</w:t>
            </w:r>
            <w:r w:rsidRPr="006635CB">
              <w:rPr>
                <w:rFonts w:ascii="宋体" w:hAnsi="宋体" w:hint="eastAsia"/>
                <w:szCs w:val="21"/>
              </w:rPr>
              <w:t>纸盒、自动双面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输稿器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，双面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碳粉和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硒鼓</w:t>
            </w:r>
            <w:proofErr w:type="gramEnd"/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0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GB/T 21202-2007</w:t>
            </w:r>
          </w:p>
          <w:p w:rsidR="00594417" w:rsidRPr="006635CB" w:rsidRDefault="00594417" w:rsidP="004E58F4">
            <w:pPr>
              <w:widowControl/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数字式多功能黑白静电复印(打印)设备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投影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5286210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类型：DLP或LCD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亮度：≥3000l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 xml:space="preserve">分辨率：≥1024×768 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(或优于以上参数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SJ/T 11298-2003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数字投影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扫描仪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605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扫描方式：平板式+ADF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双面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扫描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源：LED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色彩：48位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分辨率：</w:t>
            </w:r>
          </w:p>
          <w:p w:rsidR="00594417" w:rsidRPr="006635CB" w:rsidRDefault="00594417" w:rsidP="004E58F4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平台：≥1200DPI</w:t>
            </w:r>
          </w:p>
          <w:p w:rsidR="00594417" w:rsidRPr="006635CB" w:rsidRDefault="00594417" w:rsidP="004E58F4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ADF：≥600DPI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ADF自动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高扫描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Tunga"/>
                <w:szCs w:val="21"/>
              </w:rPr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cs="Tunga"/>
                <w:szCs w:val="21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/>
                <w:szCs w:val="21"/>
              </w:rPr>
              <w:t>GB/T 18788-2008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平板式扫描仪通用规范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/>
                <w:szCs w:val="21"/>
              </w:rPr>
              <w:t>GB/T 28166-2011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  <w:lang w:bidi="en-US"/>
              </w:rPr>
            </w:pPr>
            <w:proofErr w:type="gramStart"/>
            <w:r w:rsidRPr="006635CB">
              <w:rPr>
                <w:rFonts w:ascii="宋体" w:hAnsi="宋体" w:hint="eastAsia"/>
                <w:szCs w:val="21"/>
              </w:rPr>
              <w:t>馈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纸式扫描仪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式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41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635CB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8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硬盘：≥1T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尺寸：≥20</w:t>
            </w:r>
            <w:r w:rsidRPr="006635CB">
              <w:rPr>
                <w:rFonts w:ascii="宋体" w:hAnsi="宋体"/>
                <w:szCs w:val="21"/>
              </w:rPr>
              <w:t>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 RW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千兆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（独立）：≥1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声卡：集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，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6（前2）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前置音频接口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英文操作系统，支持法语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  <w:lang w:bidi="en-US"/>
              </w:rPr>
            </w:pPr>
            <w:r w:rsidRPr="006635CB">
              <w:rPr>
                <w:rFonts w:ascii="宋体" w:hAnsi="宋体" w:cs="Tunga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手册和操作面板和软件显示文字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)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1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1部分:台式微型计算机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笔记本电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3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CPU：Intel I5或更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内存：≥4G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硬盘：≥500G 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卡：独立1G或以上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显示屏：≥13″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驱：DVDRW，内置或外接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卡： 以太网卡、无线网卡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英文键盘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USB接口：≥2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池：锂电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电鼠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MIC、扬声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预装微软Windows 英文操作系统，支持法语界面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GB/T 9813.2-2016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计算机通用规范 第2部分:便携式微型计算机 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黑白激光打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21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速度：≥3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，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网络打印（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带网络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接口），自动双面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“鼓粉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体式硒鼓”或“鼓粉分离式碳粉和鼓”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</w:t>
            </w:r>
            <w:r w:rsidRPr="006635CB">
              <w:rPr>
                <w:rFonts w:ascii="宋体" w:hAnsi="宋体" w:hint="eastAsia"/>
                <w:szCs w:val="21"/>
              </w:rPr>
              <w:lastRenderedPageBreak/>
              <w:t>率）：包括随机耗材，至少可打印1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>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lastRenderedPageBreak/>
              <w:t>GB/T 17540-2017</w:t>
            </w:r>
            <w:r w:rsidRPr="006635CB">
              <w:rPr>
                <w:rFonts w:ascii="宋体" w:hAnsi="宋体"/>
                <w:szCs w:val="21"/>
              </w:rPr>
              <w:t>台式激光打印机通用规范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黑白复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43319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功能：打印、复印、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输出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打印幅面：A3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分辨率：≥600×600</w:t>
            </w:r>
          </w:p>
          <w:p w:rsidR="00594417" w:rsidRPr="006635CB" w:rsidRDefault="00594417" w:rsidP="004E58F4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接口：USB、以太网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val="en-GB"/>
              </w:rPr>
              <w:t>双</w:t>
            </w:r>
            <w:r w:rsidRPr="006635CB">
              <w:rPr>
                <w:rFonts w:ascii="宋体" w:hAnsi="宋体" w:hint="eastAsia"/>
                <w:szCs w:val="21"/>
              </w:rPr>
              <w:t>纸盒、自动双面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输稿器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，双面器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类型：碳粉和</w:t>
            </w:r>
            <w:proofErr w:type="gramStart"/>
            <w:r w:rsidRPr="006635CB">
              <w:rPr>
                <w:rFonts w:ascii="宋体" w:hAnsi="宋体" w:hint="eastAsia"/>
                <w:szCs w:val="21"/>
              </w:rPr>
              <w:t>硒鼓</w:t>
            </w:r>
            <w:proofErr w:type="gramEnd"/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配套提供打印耗材数量（ISO/IEC 19752，5%覆盖率）：包括随机耗材，至少可打印10万页的耗材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打印耗材品牌或厂商要求与设备品牌或厂商相同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  <w:lang w:bidi="en-US"/>
              </w:rPr>
              <w:t xml:space="preserve"> (或优于以上配置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GB/T 21202-2007</w:t>
            </w:r>
          </w:p>
          <w:p w:rsidR="00594417" w:rsidRPr="006635CB" w:rsidRDefault="00594417" w:rsidP="004E58F4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cs="宋体" w:hint="eastAsia"/>
                <w:kern w:val="0"/>
                <w:szCs w:val="21"/>
              </w:rPr>
              <w:t>数字式多功能黑白静电复印(打印)设备</w:t>
            </w:r>
          </w:p>
        </w:tc>
      </w:tr>
      <w:tr w:rsidR="00594417" w:rsidRPr="0007238D" w:rsidTr="004E58F4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扫描仪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8471605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widowControl/>
              <w:suppressAutoHyphens/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扫描方式：平板式+ADF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双面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扫描幅面：A4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光源：LED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色彩：48位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大分辨率：</w:t>
            </w:r>
          </w:p>
          <w:p w:rsidR="00594417" w:rsidRPr="006635CB" w:rsidRDefault="00594417" w:rsidP="004E58F4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平台：≥1200DPI</w:t>
            </w:r>
          </w:p>
          <w:p w:rsidR="00594417" w:rsidRPr="006635CB" w:rsidRDefault="00594417" w:rsidP="004E58F4">
            <w:pPr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 xml:space="preserve"> ADF：≥600DPI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ADF自动扫描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最高扫描速度：≥20ppm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电源：220V/50Hz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插头：当地形式</w:t>
            </w:r>
          </w:p>
          <w:p w:rsidR="00594417" w:rsidRPr="006635CB" w:rsidRDefault="00594417" w:rsidP="004E58F4">
            <w:pPr>
              <w:rPr>
                <w:rFonts w:ascii="宋体" w:hAnsi="宋体" w:cs="Arial"/>
                <w:szCs w:val="21"/>
              </w:rPr>
            </w:pPr>
            <w:r w:rsidRPr="006635CB">
              <w:rPr>
                <w:rFonts w:ascii="宋体" w:hAnsi="宋体" w:cs="Arial" w:hint="eastAsia"/>
                <w:szCs w:val="21"/>
              </w:rPr>
              <w:t>手册和操作面板和软件显示（如有）：至少包括英文</w:t>
            </w:r>
          </w:p>
          <w:p w:rsidR="00594417" w:rsidRPr="006635CB" w:rsidRDefault="00594417" w:rsidP="004E58F4">
            <w:pPr>
              <w:jc w:val="left"/>
              <w:rPr>
                <w:rFonts w:ascii="宋体" w:hAnsi="宋体" w:cs="Tunga"/>
                <w:szCs w:val="21"/>
              </w:rPr>
            </w:pPr>
            <w:r w:rsidRPr="006635CB">
              <w:rPr>
                <w:rFonts w:ascii="宋体" w:hAnsi="宋体" w:cs="Tunga"/>
                <w:szCs w:val="21"/>
              </w:rPr>
              <w:t xml:space="preserve"> (或优于以上</w:t>
            </w:r>
            <w:r w:rsidRPr="006635CB">
              <w:rPr>
                <w:rFonts w:ascii="宋体" w:hAnsi="宋体" w:hint="eastAsia"/>
                <w:szCs w:val="21"/>
              </w:rPr>
              <w:t>配置</w:t>
            </w:r>
            <w:r w:rsidRPr="006635CB">
              <w:rPr>
                <w:rFonts w:ascii="宋体" w:hAnsi="宋体" w:cs="Tunga"/>
                <w:szCs w:val="21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/>
                <w:szCs w:val="21"/>
              </w:rPr>
              <w:t>GB/T 18788-2008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 w:hint="eastAsia"/>
                <w:szCs w:val="21"/>
              </w:rPr>
              <w:t>平板式扫描仪通用规范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r w:rsidRPr="006635CB">
              <w:rPr>
                <w:rFonts w:ascii="宋体" w:hAnsi="宋体"/>
                <w:szCs w:val="21"/>
              </w:rPr>
              <w:t>GB/T 28166-2011</w:t>
            </w:r>
          </w:p>
          <w:p w:rsidR="00594417" w:rsidRPr="006635CB" w:rsidRDefault="00594417" w:rsidP="004E58F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635CB">
              <w:rPr>
                <w:rFonts w:ascii="宋体" w:hAnsi="宋体" w:hint="eastAsia"/>
                <w:szCs w:val="21"/>
              </w:rPr>
              <w:t>馈</w:t>
            </w:r>
            <w:proofErr w:type="gramEnd"/>
            <w:r w:rsidRPr="006635CB">
              <w:rPr>
                <w:rFonts w:ascii="宋体" w:hAnsi="宋体" w:hint="eastAsia"/>
                <w:szCs w:val="21"/>
              </w:rPr>
              <w:t>纸式扫描仪通用规范</w:t>
            </w:r>
          </w:p>
        </w:tc>
      </w:tr>
    </w:tbl>
    <w:p w:rsidR="00F65CAA" w:rsidRDefault="00F65CAA">
      <w:pPr>
        <w:widowControl/>
        <w:jc w:val="left"/>
      </w:pPr>
      <w:bookmarkStart w:id="0" w:name="_GoBack"/>
      <w:bookmarkEnd w:id="0"/>
    </w:p>
    <w:p w:rsidR="008D4228" w:rsidRPr="00622096" w:rsidRDefault="008D4228">
      <w:pPr>
        <w:widowControl/>
        <w:jc w:val="left"/>
      </w:pPr>
    </w:p>
    <w:sectPr w:rsidR="008D4228" w:rsidRPr="00622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AE5" w:rsidRDefault="00D03AE5" w:rsidP="00622096">
      <w:r>
        <w:separator/>
      </w:r>
    </w:p>
  </w:endnote>
  <w:endnote w:type="continuationSeparator" w:id="0">
    <w:p w:rsidR="00D03AE5" w:rsidRDefault="00D03AE5" w:rsidP="006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C....">
    <w:altName w:val="宋体"/>
    <w:charset w:val="86"/>
    <w:family w:val="roma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AE5" w:rsidRDefault="00D03AE5" w:rsidP="00622096">
      <w:r>
        <w:separator/>
      </w:r>
    </w:p>
  </w:footnote>
  <w:footnote w:type="continuationSeparator" w:id="0">
    <w:p w:rsidR="00D03AE5" w:rsidRDefault="00D03AE5" w:rsidP="006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7F5BE"/>
    <w:multiLevelType w:val="multilevel"/>
    <w:tmpl w:val="E2D7F5BE"/>
    <w:lvl w:ilvl="0">
      <w:numFmt w:val="decimal"/>
      <w:pStyle w:val="a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E420749B"/>
    <w:multiLevelType w:val="multilevel"/>
    <w:tmpl w:val="E42074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6F1A43"/>
    <w:multiLevelType w:val="multilevel"/>
    <w:tmpl w:val="026F1A43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FFF7C"/>
    <w:multiLevelType w:val="singleLevel"/>
    <w:tmpl w:val="0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0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0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FFFFF7F"/>
    <w:lvl w:ilvl="0">
      <w:start w:val="1"/>
      <w:numFmt w:val="decimal"/>
      <w:pStyle w:val="BodyText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FFFFF80"/>
    <w:lvl w:ilvl="0">
      <w:start w:val="1"/>
      <w:numFmt w:val="bullet"/>
      <w:pStyle w:val="2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0FFFFF81"/>
    <w:lvl w:ilvl="0">
      <w:start w:val="1"/>
      <w:numFmt w:val="bullet"/>
      <w:pStyle w:val="CharCharCharCharCharCharCharCharCharCha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0FFFFF8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0FFFFF83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0FFFFF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0FFFFF89"/>
    <w:lvl w:ilvl="0">
      <w:start w:val="1"/>
      <w:numFmt w:val="bullet"/>
      <w:pStyle w:val="Char1CharCharChar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D32FBB"/>
    <w:multiLevelType w:val="multilevel"/>
    <w:tmpl w:val="29D32FBB"/>
    <w:lvl w:ilvl="0">
      <w:numFmt w:val="decimal"/>
      <w:pStyle w:val="CharCharCharCharCharCharCharCharCharChar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240B73"/>
    <w:multiLevelType w:val="hybridMultilevel"/>
    <w:tmpl w:val="D1A423AA"/>
    <w:lvl w:ilvl="0" w:tplc="713E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97AFE"/>
    <w:multiLevelType w:val="multilevel"/>
    <w:tmpl w:val="2CB97AFE"/>
    <w:lvl w:ilvl="0">
      <w:start w:val="1"/>
      <w:numFmt w:val="decimal"/>
      <w:pStyle w:val="3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7" w15:restartNumberingAfterBreak="0">
    <w:nsid w:val="301E3AEF"/>
    <w:multiLevelType w:val="multilevel"/>
    <w:tmpl w:val="301E3AEF"/>
    <w:lvl w:ilvl="0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52D0EE1"/>
    <w:multiLevelType w:val="hybridMultilevel"/>
    <w:tmpl w:val="2390C092"/>
    <w:lvl w:ilvl="0" w:tplc="26505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97D4E"/>
    <w:multiLevelType w:val="multilevel"/>
    <w:tmpl w:val="51097D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19822"/>
    <w:multiLevelType w:val="singleLevel"/>
    <w:tmpl w:val="58F19822"/>
    <w:lvl w:ilvl="0">
      <w:start w:val="1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8F19886"/>
    <w:multiLevelType w:val="singleLevel"/>
    <w:tmpl w:val="58F198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34E939"/>
    <w:multiLevelType w:val="singleLevel"/>
    <w:tmpl w:val="5934E93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94CD177"/>
    <w:multiLevelType w:val="singleLevel"/>
    <w:tmpl w:val="594CD177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780529"/>
    <w:multiLevelType w:val="singleLevel"/>
    <w:tmpl w:val="59780529"/>
    <w:lvl w:ilvl="0">
      <w:start w:val="2"/>
      <w:numFmt w:val="chineseCounting"/>
      <w:suff w:val="nothing"/>
      <w:lvlText w:val="（%1）"/>
      <w:lvlJc w:val="left"/>
    </w:lvl>
  </w:abstractNum>
  <w:abstractNum w:abstractNumId="25" w15:restartNumberingAfterBreak="0">
    <w:nsid w:val="77AF3EEC"/>
    <w:multiLevelType w:val="multilevel"/>
    <w:tmpl w:val="77AF3EEC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5"/>
  </w:num>
  <w:num w:numId="13">
    <w:abstractNumId w:val="22"/>
  </w:num>
  <w:num w:numId="14">
    <w:abstractNumId w:val="19"/>
  </w:num>
  <w:num w:numId="15">
    <w:abstractNumId w:val="24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0"/>
    <w:rsid w:val="00000F7D"/>
    <w:rsid w:val="00002046"/>
    <w:rsid w:val="00012AA3"/>
    <w:rsid w:val="0001337A"/>
    <w:rsid w:val="00027C97"/>
    <w:rsid w:val="00036066"/>
    <w:rsid w:val="00043242"/>
    <w:rsid w:val="0005459E"/>
    <w:rsid w:val="0006588C"/>
    <w:rsid w:val="00073452"/>
    <w:rsid w:val="000A7ACE"/>
    <w:rsid w:val="000B0B78"/>
    <w:rsid w:val="000D4D9F"/>
    <w:rsid w:val="00126D08"/>
    <w:rsid w:val="00135B5E"/>
    <w:rsid w:val="00144C9D"/>
    <w:rsid w:val="00160604"/>
    <w:rsid w:val="00216942"/>
    <w:rsid w:val="00243D4E"/>
    <w:rsid w:val="00271FF2"/>
    <w:rsid w:val="0028635F"/>
    <w:rsid w:val="00287E06"/>
    <w:rsid w:val="00296EC2"/>
    <w:rsid w:val="002B1F42"/>
    <w:rsid w:val="002B270B"/>
    <w:rsid w:val="002B5AB1"/>
    <w:rsid w:val="002C5FBC"/>
    <w:rsid w:val="002E4767"/>
    <w:rsid w:val="00341B3D"/>
    <w:rsid w:val="003545E4"/>
    <w:rsid w:val="003554A0"/>
    <w:rsid w:val="00356ED7"/>
    <w:rsid w:val="0035727B"/>
    <w:rsid w:val="0037353A"/>
    <w:rsid w:val="00373E67"/>
    <w:rsid w:val="003B2E97"/>
    <w:rsid w:val="003C11F2"/>
    <w:rsid w:val="003C2BB1"/>
    <w:rsid w:val="003E5283"/>
    <w:rsid w:val="00426A62"/>
    <w:rsid w:val="004764B0"/>
    <w:rsid w:val="00492018"/>
    <w:rsid w:val="004D3594"/>
    <w:rsid w:val="004F749C"/>
    <w:rsid w:val="00536671"/>
    <w:rsid w:val="00564DCD"/>
    <w:rsid w:val="00572085"/>
    <w:rsid w:val="00586002"/>
    <w:rsid w:val="00594417"/>
    <w:rsid w:val="005A55D4"/>
    <w:rsid w:val="006152F5"/>
    <w:rsid w:val="00622096"/>
    <w:rsid w:val="00633ED9"/>
    <w:rsid w:val="0064607C"/>
    <w:rsid w:val="0068079B"/>
    <w:rsid w:val="006867A1"/>
    <w:rsid w:val="00691793"/>
    <w:rsid w:val="006C3625"/>
    <w:rsid w:val="006D7530"/>
    <w:rsid w:val="0077393F"/>
    <w:rsid w:val="00790FF2"/>
    <w:rsid w:val="007C10EE"/>
    <w:rsid w:val="007D60EB"/>
    <w:rsid w:val="0080311C"/>
    <w:rsid w:val="008203F3"/>
    <w:rsid w:val="00825402"/>
    <w:rsid w:val="00832360"/>
    <w:rsid w:val="0084008A"/>
    <w:rsid w:val="00845496"/>
    <w:rsid w:val="00850401"/>
    <w:rsid w:val="00853F0B"/>
    <w:rsid w:val="0087159E"/>
    <w:rsid w:val="008800B8"/>
    <w:rsid w:val="00886162"/>
    <w:rsid w:val="008A5EB2"/>
    <w:rsid w:val="008B4EE3"/>
    <w:rsid w:val="008D4228"/>
    <w:rsid w:val="008E6429"/>
    <w:rsid w:val="009111B0"/>
    <w:rsid w:val="00916ADA"/>
    <w:rsid w:val="00933167"/>
    <w:rsid w:val="00935078"/>
    <w:rsid w:val="0093655B"/>
    <w:rsid w:val="00941776"/>
    <w:rsid w:val="0095042F"/>
    <w:rsid w:val="00976525"/>
    <w:rsid w:val="009C739A"/>
    <w:rsid w:val="009D10C5"/>
    <w:rsid w:val="009E6787"/>
    <w:rsid w:val="009F167E"/>
    <w:rsid w:val="00A1728C"/>
    <w:rsid w:val="00A238AF"/>
    <w:rsid w:val="00A31A8B"/>
    <w:rsid w:val="00B07FFC"/>
    <w:rsid w:val="00B4420C"/>
    <w:rsid w:val="00B975CA"/>
    <w:rsid w:val="00BB7F12"/>
    <w:rsid w:val="00BD7D8E"/>
    <w:rsid w:val="00BE32C9"/>
    <w:rsid w:val="00BF0FD0"/>
    <w:rsid w:val="00C20A63"/>
    <w:rsid w:val="00C238AC"/>
    <w:rsid w:val="00C44EC4"/>
    <w:rsid w:val="00C72A5B"/>
    <w:rsid w:val="00C87890"/>
    <w:rsid w:val="00CC2516"/>
    <w:rsid w:val="00CD60E0"/>
    <w:rsid w:val="00CF67A0"/>
    <w:rsid w:val="00D03AE5"/>
    <w:rsid w:val="00D04FFE"/>
    <w:rsid w:val="00D10D7B"/>
    <w:rsid w:val="00D43EE4"/>
    <w:rsid w:val="00D6121F"/>
    <w:rsid w:val="00D64A92"/>
    <w:rsid w:val="00D74AF7"/>
    <w:rsid w:val="00D85EC7"/>
    <w:rsid w:val="00DB240D"/>
    <w:rsid w:val="00DB6DE0"/>
    <w:rsid w:val="00DD641A"/>
    <w:rsid w:val="00DF3F31"/>
    <w:rsid w:val="00E1506E"/>
    <w:rsid w:val="00E241D7"/>
    <w:rsid w:val="00E408EC"/>
    <w:rsid w:val="00E624F6"/>
    <w:rsid w:val="00EC1F2E"/>
    <w:rsid w:val="00EC7D42"/>
    <w:rsid w:val="00EE03A4"/>
    <w:rsid w:val="00EF4666"/>
    <w:rsid w:val="00F03152"/>
    <w:rsid w:val="00F41741"/>
    <w:rsid w:val="00F65CAA"/>
    <w:rsid w:val="00F7620A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865A8"/>
  <w15:chartTrackingRefBased/>
  <w15:docId w15:val="{1123D141-B4EC-43DC-8899-4B27C2C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DE0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1"/>
    <w:next w:val="a1"/>
    <w:link w:val="11"/>
    <w:qFormat/>
    <w:rsid w:val="005A55D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1"/>
    <w:qFormat/>
    <w:rsid w:val="005A55D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1"/>
    <w:next w:val="a1"/>
    <w:link w:val="31"/>
    <w:qFormat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qFormat/>
    <w:rsid w:val="005A55D4"/>
    <w:pPr>
      <w:keepNext/>
      <w:keepLines/>
      <w:numPr>
        <w:ilvl w:val="3"/>
        <w:numId w:val="1"/>
      </w:numPr>
      <w:tabs>
        <w:tab w:val="left" w:pos="0"/>
      </w:tabs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A55D4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5A55D4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link w:val="70"/>
    <w:qFormat/>
    <w:rsid w:val="005A55D4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5A55D4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link w:val="90"/>
    <w:qFormat/>
    <w:rsid w:val="005A55D4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qFormat/>
    <w:rsid w:val="00EC1F2E"/>
    <w:rPr>
      <w:rFonts w:ascii="宋体"/>
      <w:szCs w:val="21"/>
    </w:rPr>
  </w:style>
  <w:style w:type="character" w:customStyle="1" w:styleId="a7">
    <w:name w:val="纯文本 字符"/>
    <w:basedOn w:val="a2"/>
    <w:link w:val="a6"/>
    <w:qFormat/>
    <w:rsid w:val="00EC1F2E"/>
    <w:rPr>
      <w:rFonts w:ascii="宋体" w:eastAsia="宋体" w:hAnsi="Calibri" w:cs="Times New Roman"/>
      <w:szCs w:val="21"/>
    </w:rPr>
  </w:style>
  <w:style w:type="character" w:customStyle="1" w:styleId="11">
    <w:name w:val="标题 1 字符"/>
    <w:basedOn w:val="a2"/>
    <w:link w:val="10"/>
    <w:rsid w:val="005A55D4"/>
    <w:rPr>
      <w:rFonts w:ascii="Calibri" w:eastAsia="宋体" w:hAnsi="Calibri" w:cs="Times New Roman"/>
      <w:b/>
      <w:kern w:val="44"/>
      <w:sz w:val="44"/>
    </w:rPr>
  </w:style>
  <w:style w:type="character" w:customStyle="1" w:styleId="21">
    <w:name w:val="标题 2 字符"/>
    <w:basedOn w:val="a2"/>
    <w:link w:val="20"/>
    <w:rsid w:val="005A55D4"/>
    <w:rPr>
      <w:rFonts w:ascii="Arial" w:eastAsia="黑体" w:hAnsi="Arial" w:cs="Times New Roman"/>
      <w:b/>
      <w:sz w:val="32"/>
    </w:rPr>
  </w:style>
  <w:style w:type="character" w:customStyle="1" w:styleId="31">
    <w:name w:val="标题 3 字符"/>
    <w:basedOn w:val="a2"/>
    <w:link w:val="30"/>
    <w:rsid w:val="005A55D4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2"/>
    <w:link w:val="4"/>
    <w:rsid w:val="005A55D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5A55D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5A55D4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rsid w:val="005A55D4"/>
    <w:rPr>
      <w:rFonts w:ascii="Calibri" w:eastAsia="宋体" w:hAnsi="Calibri" w:cs="Times New Roman"/>
      <w:b/>
      <w:bCs/>
      <w:szCs w:val="24"/>
    </w:rPr>
  </w:style>
  <w:style w:type="character" w:customStyle="1" w:styleId="80">
    <w:name w:val="标题 8 字符"/>
    <w:basedOn w:val="a2"/>
    <w:link w:val="8"/>
    <w:rsid w:val="005A55D4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2"/>
    <w:link w:val="9"/>
    <w:rsid w:val="005A55D4"/>
    <w:rPr>
      <w:rFonts w:ascii="Arial" w:eastAsia="黑体" w:hAnsi="Arial" w:cs="Times New Roman"/>
      <w:szCs w:val="21"/>
    </w:rPr>
  </w:style>
  <w:style w:type="character" w:styleId="a8">
    <w:name w:val="FollowedHyperlink"/>
    <w:rsid w:val="005A55D4"/>
    <w:rPr>
      <w:color w:val="800080"/>
      <w:u w:val="single"/>
    </w:rPr>
  </w:style>
  <w:style w:type="character" w:styleId="a9">
    <w:name w:val="Strong"/>
    <w:qFormat/>
    <w:rsid w:val="005A55D4"/>
    <w:rPr>
      <w:b/>
    </w:rPr>
  </w:style>
  <w:style w:type="character" w:styleId="aa">
    <w:name w:val="Hyperlink"/>
    <w:rsid w:val="005A55D4"/>
    <w:rPr>
      <w:color w:val="0000FF"/>
      <w:u w:val="single"/>
    </w:rPr>
  </w:style>
  <w:style w:type="character" w:styleId="ab">
    <w:name w:val="page number"/>
    <w:basedOn w:val="a2"/>
    <w:rsid w:val="005A55D4"/>
  </w:style>
  <w:style w:type="character" w:styleId="ac">
    <w:name w:val="annotation reference"/>
    <w:rsid w:val="005A55D4"/>
    <w:rPr>
      <w:sz w:val="21"/>
      <w:szCs w:val="21"/>
    </w:rPr>
  </w:style>
  <w:style w:type="character" w:customStyle="1" w:styleId="1Char">
    <w:name w:val="样式1 Char"/>
    <w:rsid w:val="005A55D4"/>
    <w:rPr>
      <w:rFonts w:ascii="宋体" w:eastAsia="宋体"/>
      <w:sz w:val="21"/>
      <w:szCs w:val="21"/>
      <w:lang w:val="en-US" w:eastAsia="zh-CN" w:bidi="ar-SA"/>
    </w:rPr>
  </w:style>
  <w:style w:type="character" w:customStyle="1" w:styleId="h3Char">
    <w:name w:val="h3 Char"/>
    <w:aliases w:val="2h Char,3 Char,BOD 0 Char,Bold Head Char,CT Char,H3 Char,Head3 Char,Heading 3 - old Char,Level 3 Head Char,PIM 3 Char,bh Char,l3 Char,level_3 Char,sect1.2.3 Char,sect1.2.31 Char,sect1.2.311 Char,sect1.2.312 Char,sect1.2.32 Char,sect1.2.33 Char"/>
    <w:rsid w:val="005A55D4"/>
    <w:rPr>
      <w:rFonts w:eastAsia="宋体"/>
      <w:b/>
      <w:bCs/>
      <w:sz w:val="32"/>
      <w:szCs w:val="32"/>
      <w:lang w:val="en-US" w:eastAsia="zh-CN" w:bidi="ar-SA"/>
    </w:rPr>
  </w:style>
  <w:style w:type="paragraph" w:styleId="ad">
    <w:name w:val="annotation text"/>
    <w:basedOn w:val="a1"/>
    <w:link w:val="ae"/>
    <w:unhideWhenUsed/>
    <w:rsid w:val="005A55D4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5A55D4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rsid w:val="005A55D4"/>
    <w:pPr>
      <w:jc w:val="both"/>
    </w:pPr>
    <w:rPr>
      <w:b/>
      <w:bCs/>
    </w:rPr>
  </w:style>
  <w:style w:type="character" w:customStyle="1" w:styleId="af0">
    <w:name w:val="批注主题 字符"/>
    <w:basedOn w:val="ae"/>
    <w:link w:val="af"/>
    <w:rsid w:val="005A55D4"/>
    <w:rPr>
      <w:rFonts w:ascii="Calibri" w:eastAsia="宋体" w:hAnsi="Calibri" w:cs="Times New Roman"/>
      <w:b/>
      <w:bCs/>
    </w:rPr>
  </w:style>
  <w:style w:type="paragraph" w:styleId="af1">
    <w:name w:val="caption"/>
    <w:basedOn w:val="a1"/>
    <w:next w:val="a1"/>
    <w:qFormat/>
    <w:rsid w:val="005A55D4"/>
    <w:pPr>
      <w:spacing w:line="480" w:lineRule="auto"/>
    </w:pPr>
    <w:rPr>
      <w:rFonts w:ascii="华文中宋" w:eastAsia="华文中宋"/>
      <w:sz w:val="36"/>
    </w:rPr>
  </w:style>
  <w:style w:type="paragraph" w:styleId="af2">
    <w:name w:val="Balloon Text"/>
    <w:basedOn w:val="a1"/>
    <w:link w:val="af3"/>
    <w:rsid w:val="005A55D4"/>
    <w:rPr>
      <w:sz w:val="18"/>
      <w:szCs w:val="18"/>
    </w:rPr>
  </w:style>
  <w:style w:type="character" w:customStyle="1" w:styleId="af3">
    <w:name w:val="批注框文本 字符"/>
    <w:basedOn w:val="a2"/>
    <w:link w:val="af2"/>
    <w:rsid w:val="005A55D4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1"/>
    <w:next w:val="a1"/>
    <w:rsid w:val="005A55D4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Body Text Indent 3"/>
    <w:basedOn w:val="a1"/>
    <w:link w:val="32"/>
    <w:rsid w:val="005A55D4"/>
    <w:pPr>
      <w:numPr>
        <w:numId w:val="2"/>
      </w:numPr>
      <w:ind w:left="0" w:firstLine="570"/>
    </w:pPr>
    <w:rPr>
      <w:sz w:val="28"/>
    </w:rPr>
  </w:style>
  <w:style w:type="character" w:customStyle="1" w:styleId="32">
    <w:name w:val="正文文本缩进 3 字符"/>
    <w:basedOn w:val="a2"/>
    <w:link w:val="3"/>
    <w:rsid w:val="005A55D4"/>
    <w:rPr>
      <w:rFonts w:ascii="Calibri" w:eastAsia="宋体" w:hAnsi="Calibri" w:cs="Times New Roman"/>
      <w:sz w:val="28"/>
    </w:rPr>
  </w:style>
  <w:style w:type="paragraph" w:styleId="TOC4">
    <w:name w:val="toc 4"/>
    <w:basedOn w:val="a1"/>
    <w:next w:val="a1"/>
    <w:rsid w:val="005A55D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Document Map"/>
    <w:basedOn w:val="a1"/>
    <w:link w:val="af5"/>
    <w:rsid w:val="005A55D4"/>
    <w:pPr>
      <w:shd w:val="clear" w:color="auto" w:fill="000080"/>
    </w:pPr>
  </w:style>
  <w:style w:type="character" w:customStyle="1" w:styleId="af5">
    <w:name w:val="文档结构图 字符"/>
    <w:basedOn w:val="a2"/>
    <w:link w:val="af4"/>
    <w:rsid w:val="005A55D4"/>
    <w:rPr>
      <w:rFonts w:ascii="Calibri" w:eastAsia="宋体" w:hAnsi="Calibri" w:cs="Times New Roman"/>
      <w:shd w:val="clear" w:color="auto" w:fill="000080"/>
    </w:rPr>
  </w:style>
  <w:style w:type="paragraph" w:styleId="af6">
    <w:name w:val="header"/>
    <w:basedOn w:val="a1"/>
    <w:link w:val="af7"/>
    <w:rsid w:val="005A5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2"/>
    <w:link w:val="af6"/>
    <w:rsid w:val="005A55D4"/>
    <w:rPr>
      <w:rFonts w:ascii="Calibri" w:eastAsia="宋体" w:hAnsi="Calibri" w:cs="Times New Roman"/>
      <w:sz w:val="18"/>
      <w:szCs w:val="18"/>
    </w:rPr>
  </w:style>
  <w:style w:type="paragraph" w:styleId="a">
    <w:name w:val="Date"/>
    <w:basedOn w:val="a1"/>
    <w:next w:val="a1"/>
    <w:link w:val="af8"/>
    <w:rsid w:val="005A55D4"/>
    <w:pPr>
      <w:numPr>
        <w:numId w:val="3"/>
      </w:numPr>
      <w:ind w:left="100"/>
    </w:pPr>
  </w:style>
  <w:style w:type="character" w:customStyle="1" w:styleId="af8">
    <w:name w:val="日期 字符"/>
    <w:basedOn w:val="a2"/>
    <w:link w:val="a"/>
    <w:rsid w:val="005A55D4"/>
    <w:rPr>
      <w:rFonts w:ascii="Calibri" w:eastAsia="宋体" w:hAnsi="Calibri" w:cs="Times New Roman"/>
    </w:rPr>
  </w:style>
  <w:style w:type="paragraph" w:styleId="af9">
    <w:name w:val="Body Text"/>
    <w:basedOn w:val="a1"/>
    <w:link w:val="afa"/>
    <w:rsid w:val="005A55D4"/>
    <w:rPr>
      <w:sz w:val="28"/>
    </w:rPr>
  </w:style>
  <w:style w:type="character" w:customStyle="1" w:styleId="afa">
    <w:name w:val="正文文本 字符"/>
    <w:basedOn w:val="a2"/>
    <w:link w:val="af9"/>
    <w:rsid w:val="005A55D4"/>
    <w:rPr>
      <w:rFonts w:ascii="Calibri" w:eastAsia="宋体" w:hAnsi="Calibri" w:cs="Times New Roman"/>
      <w:sz w:val="28"/>
    </w:rPr>
  </w:style>
  <w:style w:type="paragraph" w:styleId="TOC3">
    <w:name w:val="toc 3"/>
    <w:basedOn w:val="a1"/>
    <w:next w:val="a1"/>
    <w:rsid w:val="005A55D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2">
    <w:name w:val="Body Text 2"/>
    <w:basedOn w:val="a1"/>
    <w:link w:val="23"/>
    <w:rsid w:val="005A55D4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5A55D4"/>
    <w:rPr>
      <w:rFonts w:ascii="Calibri" w:eastAsia="宋体" w:hAnsi="Calibri" w:cs="Times New Roman"/>
    </w:rPr>
  </w:style>
  <w:style w:type="paragraph" w:styleId="TOC6">
    <w:name w:val="toc 6"/>
    <w:basedOn w:val="a1"/>
    <w:next w:val="a1"/>
    <w:rsid w:val="005A55D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1">
    <w:name w:val="toc 1"/>
    <w:basedOn w:val="a1"/>
    <w:next w:val="a1"/>
    <w:rsid w:val="005A55D4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8">
    <w:name w:val="toc 8"/>
    <w:basedOn w:val="a1"/>
    <w:next w:val="a1"/>
    <w:rsid w:val="005A55D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1"/>
    <w:next w:val="a1"/>
    <w:rsid w:val="005A55D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1"/>
    <w:next w:val="a1"/>
    <w:rsid w:val="005A55D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1"/>
    <w:next w:val="a1"/>
    <w:rsid w:val="005A55D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b">
    <w:name w:val="footer"/>
    <w:basedOn w:val="a1"/>
    <w:link w:val="afc"/>
    <w:rsid w:val="005A5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2"/>
    <w:link w:val="afb"/>
    <w:uiPriority w:val="99"/>
    <w:rsid w:val="005A55D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4"/>
    <w:rsid w:val="005A55D4"/>
    <w:pPr>
      <w:numPr>
        <w:numId w:val="4"/>
      </w:numPr>
      <w:ind w:left="0" w:firstLine="586"/>
    </w:pPr>
    <w:rPr>
      <w:rFonts w:ascii="宋体"/>
      <w:szCs w:val="21"/>
    </w:rPr>
  </w:style>
  <w:style w:type="character" w:customStyle="1" w:styleId="24">
    <w:name w:val="正文文本缩进 2 字符"/>
    <w:basedOn w:val="a2"/>
    <w:link w:val="2"/>
    <w:rsid w:val="005A55D4"/>
    <w:rPr>
      <w:rFonts w:ascii="宋体" w:eastAsia="宋体" w:hAnsi="Calibri" w:cs="Times New Roman"/>
      <w:szCs w:val="21"/>
    </w:rPr>
  </w:style>
  <w:style w:type="paragraph" w:styleId="a0">
    <w:name w:val="Body Text Indent"/>
    <w:basedOn w:val="a1"/>
    <w:link w:val="afd"/>
    <w:rsid w:val="005A55D4"/>
    <w:pPr>
      <w:numPr>
        <w:numId w:val="5"/>
      </w:numPr>
      <w:ind w:left="1104" w:firstLine="0"/>
    </w:pPr>
    <w:rPr>
      <w:rFonts w:ascii="宋体"/>
      <w:szCs w:val="21"/>
    </w:rPr>
  </w:style>
  <w:style w:type="character" w:customStyle="1" w:styleId="afd">
    <w:name w:val="正文文本缩进 字符"/>
    <w:basedOn w:val="a2"/>
    <w:link w:val="a0"/>
    <w:rsid w:val="005A55D4"/>
    <w:rPr>
      <w:rFonts w:ascii="宋体" w:eastAsia="宋体" w:hAnsi="Calibri" w:cs="Times New Roman"/>
      <w:szCs w:val="21"/>
    </w:rPr>
  </w:style>
  <w:style w:type="paragraph" w:styleId="afe">
    <w:name w:val="Normal Indent"/>
    <w:basedOn w:val="a1"/>
    <w:rsid w:val="005A55D4"/>
    <w:pPr>
      <w:ind w:firstLine="420"/>
    </w:pPr>
  </w:style>
  <w:style w:type="paragraph" w:styleId="aff">
    <w:name w:val="Title"/>
    <w:basedOn w:val="a1"/>
    <w:next w:val="a1"/>
    <w:link w:val="aff0"/>
    <w:qFormat/>
    <w:rsid w:val="005A55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2"/>
    <w:link w:val="aff"/>
    <w:rsid w:val="005A55D4"/>
    <w:rPr>
      <w:rFonts w:ascii="Cambria" w:eastAsia="宋体" w:hAnsi="Cambria" w:cs="Times New Roman"/>
      <w:b/>
      <w:bCs/>
      <w:sz w:val="32"/>
      <w:szCs w:val="32"/>
    </w:rPr>
  </w:style>
  <w:style w:type="paragraph" w:styleId="aff1">
    <w:name w:val="Normal (Web)"/>
    <w:basedOn w:val="a1"/>
    <w:rsid w:val="005A55D4"/>
    <w:pPr>
      <w:widowControl/>
      <w:spacing w:before="100" w:beforeAutospacing="1" w:after="100" w:afterAutospacing="1"/>
    </w:pPr>
    <w:rPr>
      <w:rFonts w:ascii="宋体"/>
      <w:szCs w:val="24"/>
      <w:lang w:eastAsia="en-US"/>
    </w:rPr>
  </w:style>
  <w:style w:type="paragraph" w:customStyle="1" w:styleId="CharCharCharChar">
    <w:name w:val="Char Char Char Char"/>
    <w:basedOn w:val="a1"/>
    <w:rsid w:val="005A55D4"/>
    <w:rPr>
      <w:rFonts w:ascii="Tahoma" w:hAnsi="Tahoma"/>
    </w:rPr>
  </w:style>
  <w:style w:type="paragraph" w:customStyle="1" w:styleId="ParaCharCharCharChar">
    <w:name w:val="默认段落字体 Para Char Char Char Char"/>
    <w:basedOn w:val="a1"/>
    <w:rsid w:val="005A55D4"/>
    <w:rPr>
      <w:rFonts w:ascii="Arial" w:hAnsi="Arial" w:cs="Arial"/>
      <w:szCs w:val="21"/>
    </w:rPr>
  </w:style>
  <w:style w:type="paragraph" w:customStyle="1" w:styleId="PMletterText">
    <w:name w:val="PMletterText"/>
    <w:basedOn w:val="PMstyle"/>
    <w:rsid w:val="005A55D4"/>
    <w:pPr>
      <w:spacing w:before="240"/>
      <w:ind w:left="720"/>
    </w:pPr>
  </w:style>
  <w:style w:type="paragraph" w:customStyle="1" w:styleId="25">
    <w:name w:val="样式 标题 2 + 宋体 五号 非加粗 黑色"/>
    <w:basedOn w:val="20"/>
    <w:rsid w:val="005A55D4"/>
    <w:pPr>
      <w:tabs>
        <w:tab w:val="left" w:pos="1140"/>
      </w:tabs>
      <w:ind w:left="1140" w:hanging="720"/>
    </w:pPr>
    <w:rPr>
      <w:rFonts w:ascii="宋体" w:eastAsia="宋体"/>
      <w:b w:val="0"/>
      <w:bCs/>
      <w:color w:val="000000"/>
      <w:sz w:val="21"/>
    </w:rPr>
  </w:style>
  <w:style w:type="paragraph" w:customStyle="1" w:styleId="BodyText21">
    <w:name w:val="Body Text 21"/>
    <w:basedOn w:val="a1"/>
    <w:rsid w:val="005A55D4"/>
    <w:pPr>
      <w:numPr>
        <w:numId w:val="6"/>
      </w:numPr>
      <w:spacing w:before="240" w:line="400" w:lineRule="exact"/>
      <w:ind w:left="0" w:firstLine="357"/>
    </w:pPr>
    <w:rPr>
      <w:sz w:val="28"/>
    </w:rPr>
  </w:style>
  <w:style w:type="paragraph" w:customStyle="1" w:styleId="260">
    <w:name w:val="样式 样式 标题 2 + 宋体 五号 非加粗 黑色 + 段前: 6 磅 段后: 0 磅 行距: 单倍行距"/>
    <w:basedOn w:val="25"/>
    <w:rsid w:val="005A55D4"/>
    <w:pPr>
      <w:spacing w:before="120" w:after="0" w:line="240" w:lineRule="auto"/>
    </w:pPr>
    <w:rPr>
      <w:szCs w:val="20"/>
    </w:rPr>
  </w:style>
  <w:style w:type="paragraph" w:styleId="TOC">
    <w:name w:val="TOC Heading"/>
    <w:basedOn w:val="10"/>
    <w:next w:val="a1"/>
    <w:qFormat/>
    <w:rsid w:val="005A55D4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0">
    <w:name w:val="正文缩进_0"/>
    <w:basedOn w:val="300"/>
    <w:rsid w:val="005A55D4"/>
    <w:pPr>
      <w:ind w:firstLine="420"/>
    </w:pPr>
  </w:style>
  <w:style w:type="paragraph" w:customStyle="1" w:styleId="455">
    <w:name w:val="样式 标题 4 + 段前: 5 磅 段后: 5 磅 行距: 单倍行距"/>
    <w:basedOn w:val="4"/>
    <w:rsid w:val="005A55D4"/>
    <w:pPr>
      <w:numPr>
        <w:ilvl w:val="0"/>
        <w:numId w:val="0"/>
      </w:numPr>
      <w:tabs>
        <w:tab w:val="left" w:pos="1680"/>
      </w:tabs>
      <w:spacing w:before="100" w:after="100" w:line="240" w:lineRule="auto"/>
      <w:ind w:left="1680" w:hanging="420"/>
    </w:pPr>
    <w:rPr>
      <w:szCs w:val="20"/>
    </w:rPr>
  </w:style>
  <w:style w:type="paragraph" w:customStyle="1" w:styleId="12">
    <w:name w:val="修订1"/>
    <w:rsid w:val="005A55D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Mstyle">
    <w:name w:val="PMstyle"/>
    <w:rsid w:val="005A55D4"/>
    <w:rPr>
      <w:rFonts w:ascii="Tahoma" w:eastAsia="宋体" w:hAnsi="Tahoma" w:cs="Times New Roman"/>
      <w:kern w:val="0"/>
      <w:sz w:val="22"/>
      <w:szCs w:val="20"/>
    </w:rPr>
  </w:style>
  <w:style w:type="paragraph" w:customStyle="1" w:styleId="301">
    <w:name w:val="标题 3_0"/>
    <w:basedOn w:val="33"/>
    <w:next w:val="33"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customStyle="1" w:styleId="4550">
    <w:name w:val="样式 样式 标题 4 + 段前: 5 磅 段后: 5 磅 行距: 单倍行距 + 五号"/>
    <w:basedOn w:val="455"/>
    <w:rsid w:val="005A55D4"/>
    <w:rPr>
      <w:sz w:val="21"/>
    </w:rPr>
  </w:style>
  <w:style w:type="paragraph" w:customStyle="1" w:styleId="300">
    <w:name w:val="正文_3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00">
    <w:name w:val="样式1_0"/>
    <w:basedOn w:val="300"/>
    <w:rsid w:val="005A55D4"/>
    <w:pPr>
      <w:tabs>
        <w:tab w:val="left" w:pos="0"/>
      </w:tabs>
    </w:pPr>
    <w:rPr>
      <w:rFonts w:ascii="宋体"/>
      <w:szCs w:val="21"/>
    </w:rPr>
  </w:style>
  <w:style w:type="paragraph" w:customStyle="1" w:styleId="26">
    <w:name w:val="样式 标题 2 + 宋体 五号 行距: 单倍行距"/>
    <w:basedOn w:val="20"/>
    <w:rsid w:val="005A55D4"/>
    <w:pPr>
      <w:tabs>
        <w:tab w:val="left" w:pos="1140"/>
      </w:tabs>
      <w:spacing w:line="240" w:lineRule="auto"/>
      <w:ind w:left="1140" w:hanging="720"/>
    </w:pPr>
    <w:rPr>
      <w:rFonts w:ascii="宋体" w:eastAsia="宋体"/>
      <w:sz w:val="21"/>
      <w:szCs w:val="20"/>
    </w:rPr>
  </w:style>
  <w:style w:type="paragraph" w:customStyle="1" w:styleId="aff2">
    <w:name w:val="样式 宋体 五号 行距: 单倍行距"/>
    <w:basedOn w:val="a1"/>
    <w:rsid w:val="005A55D4"/>
    <w:rPr>
      <w:rFonts w:ascii="宋体"/>
    </w:rPr>
  </w:style>
  <w:style w:type="paragraph" w:customStyle="1" w:styleId="41">
    <w:name w:val="样式4"/>
    <w:basedOn w:val="TOC2"/>
    <w:rsid w:val="005A55D4"/>
    <w:pPr>
      <w:ind w:left="420"/>
    </w:pPr>
    <w:rPr>
      <w:sz w:val="28"/>
    </w:rPr>
  </w:style>
  <w:style w:type="paragraph" w:customStyle="1" w:styleId="13">
    <w:name w:val="正文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23">
    <w:name w:val="xl23"/>
    <w:basedOn w:val="a1"/>
    <w:rsid w:val="005A55D4"/>
    <w:pPr>
      <w:widowControl/>
      <w:spacing w:before="100" w:beforeAutospacing="1" w:after="100" w:afterAutospacing="1" w:line="360" w:lineRule="auto"/>
      <w:textAlignment w:val="top"/>
    </w:pPr>
    <w:rPr>
      <w:szCs w:val="24"/>
    </w:rPr>
  </w:style>
  <w:style w:type="paragraph" w:customStyle="1" w:styleId="3h3H3sect12366">
    <w:name w:val="样式 标题 3h3H3sect1.2.3 + 五号 段前: 6 磅 段后: 6 磅 行距: 单倍行距"/>
    <w:basedOn w:val="30"/>
    <w:rsid w:val="005A55D4"/>
    <w:pPr>
      <w:tabs>
        <w:tab w:val="left" w:pos="1260"/>
      </w:tabs>
      <w:spacing w:before="120" w:after="120" w:line="240" w:lineRule="auto"/>
      <w:ind w:left="1260" w:hanging="420"/>
    </w:pPr>
    <w:rPr>
      <w:sz w:val="21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rsid w:val="005A55D4"/>
    <w:pPr>
      <w:tabs>
        <w:tab w:val="clear" w:pos="1140"/>
      </w:tabs>
      <w:spacing w:before="240"/>
    </w:pPr>
  </w:style>
  <w:style w:type="paragraph" w:customStyle="1" w:styleId="27">
    <w:name w:val="样式2"/>
    <w:basedOn w:val="a1"/>
    <w:rsid w:val="005A55D4"/>
    <w:pPr>
      <w:tabs>
        <w:tab w:val="left" w:pos="567"/>
      </w:tabs>
      <w:ind w:left="567" w:hanging="567"/>
    </w:pPr>
    <w:rPr>
      <w:rFonts w:ascii="宋体"/>
      <w:szCs w:val="21"/>
    </w:rPr>
  </w:style>
  <w:style w:type="paragraph" w:customStyle="1" w:styleId="14">
    <w:name w:val="正文1"/>
    <w:rsid w:val="005A55D4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PMtextBullet">
    <w:name w:val="PMtextBullet"/>
    <w:basedOn w:val="PMstyle"/>
    <w:rsid w:val="005A55D4"/>
    <w:pPr>
      <w:tabs>
        <w:tab w:val="left" w:pos="2520"/>
      </w:tabs>
      <w:spacing w:after="200"/>
      <w:ind w:left="2520" w:firstLine="288"/>
    </w:pPr>
  </w:style>
  <w:style w:type="paragraph" w:customStyle="1" w:styleId="Style2">
    <w:name w:val="_Style 2"/>
    <w:basedOn w:val="a1"/>
    <w:qFormat/>
    <w:rsid w:val="005A55D4"/>
    <w:pPr>
      <w:ind w:firstLineChars="200" w:firstLine="420"/>
    </w:pPr>
  </w:style>
  <w:style w:type="paragraph" w:customStyle="1" w:styleId="Char2">
    <w:name w:val="Char2"/>
    <w:basedOn w:val="a1"/>
    <w:rsid w:val="005A55D4"/>
    <w:pPr>
      <w:widowControl/>
      <w:spacing w:after="160" w:line="240" w:lineRule="exact"/>
    </w:pPr>
    <w:rPr>
      <w:szCs w:val="24"/>
    </w:rPr>
  </w:style>
  <w:style w:type="paragraph" w:customStyle="1" w:styleId="Default">
    <w:name w:val="Default"/>
    <w:rsid w:val="005A55D4"/>
    <w:pPr>
      <w:widowControl w:val="0"/>
      <w:autoSpaceDE w:val="0"/>
      <w:autoSpaceDN w:val="0"/>
      <w:adjustRightInd w:val="0"/>
    </w:pPr>
    <w:rPr>
      <w:rFonts w:ascii="..C...." w:eastAsia="..C...." w:hAnsi="Calibri" w:cs="..C...."/>
      <w:color w:val="000000"/>
      <w:kern w:val="0"/>
      <w:sz w:val="24"/>
      <w:szCs w:val="24"/>
    </w:rPr>
  </w:style>
  <w:style w:type="paragraph" w:customStyle="1" w:styleId="11212">
    <w:name w:val="样式 标题 1 + 四号 居中 段前: 12 磅 段后: 12 磅 行距: 单倍行距"/>
    <w:basedOn w:val="10"/>
    <w:rsid w:val="005A55D4"/>
    <w:pPr>
      <w:spacing w:before="240" w:after="240" w:line="240" w:lineRule="auto"/>
      <w:jc w:val="center"/>
    </w:pPr>
    <w:rPr>
      <w:sz w:val="28"/>
      <w:szCs w:val="20"/>
    </w:rPr>
  </w:style>
  <w:style w:type="paragraph" w:styleId="aff3">
    <w:name w:val="List Paragraph"/>
    <w:basedOn w:val="a1"/>
    <w:qFormat/>
    <w:rsid w:val="005A55D4"/>
    <w:pPr>
      <w:ind w:firstLine="420"/>
    </w:pPr>
  </w:style>
  <w:style w:type="paragraph" w:customStyle="1" w:styleId="2600">
    <w:name w:val="样式 样式 样式 样式 标题 2 + 宋体 五号 非加粗 黑色 + 段前: 6 磅 段后: 0 磅 行距: 单倍行距 + 段前:..."/>
    <w:basedOn w:val="26012"/>
    <w:rsid w:val="005A55D4"/>
    <w:rPr>
      <w:b/>
      <w:bCs w:val="0"/>
    </w:rPr>
  </w:style>
  <w:style w:type="paragraph" w:customStyle="1" w:styleId="PMletterTextBullet">
    <w:name w:val="PMletterTextBullet"/>
    <w:basedOn w:val="PMletterText"/>
    <w:rsid w:val="005A55D4"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样式 标题 5 + 段前: 5 磅 段后: 5 磅 行距: 单倍行距 + 五号"/>
    <w:basedOn w:val="5550"/>
    <w:rsid w:val="005A55D4"/>
    <w:rPr>
      <w:sz w:val="21"/>
    </w:rPr>
  </w:style>
  <w:style w:type="paragraph" w:customStyle="1" w:styleId="61">
    <w:name w:val="样式6"/>
    <w:basedOn w:val="20"/>
    <w:rsid w:val="005A55D4"/>
    <w:pPr>
      <w:spacing w:before="0" w:after="0" w:line="560" w:lineRule="exact"/>
    </w:pPr>
    <w:rPr>
      <w:rFonts w:eastAsia="宋体"/>
      <w:b w:val="0"/>
      <w:sz w:val="28"/>
    </w:rPr>
  </w:style>
  <w:style w:type="paragraph" w:customStyle="1" w:styleId="101">
    <w:name w:val="正文_1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10">
    <w:name w:val="正文_1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5">
    <w:name w:val="样式 宋体 五号 两端对齐 行距: 单倍行距1"/>
    <w:basedOn w:val="a1"/>
    <w:rsid w:val="005A55D4"/>
    <w:rPr>
      <w:rFonts w:ascii="宋体"/>
    </w:rPr>
  </w:style>
  <w:style w:type="paragraph" w:customStyle="1" w:styleId="28">
    <w:name w:val="正文_2"/>
    <w:rsid w:val="005A55D4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33">
    <w:name w:val="正文_3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f4">
    <w:name w:val="No Spacing"/>
    <w:qFormat/>
    <w:rsid w:val="005A55D4"/>
    <w:rPr>
      <w:rFonts w:ascii="Calibri" w:eastAsia="宋体" w:hAnsi="Calibri" w:cs="Times New Roman"/>
      <w:sz w:val="22"/>
      <w:szCs w:val="20"/>
    </w:rPr>
  </w:style>
  <w:style w:type="paragraph" w:customStyle="1" w:styleId="aff5">
    <w:name w:val="样式 宋体 五号 两端对齐 行距: 单倍行距"/>
    <w:basedOn w:val="a1"/>
    <w:rsid w:val="005A55D4"/>
    <w:rPr>
      <w:rFonts w:ascii="宋体"/>
    </w:rPr>
  </w:style>
  <w:style w:type="paragraph" w:customStyle="1" w:styleId="xl27">
    <w:name w:val="xl27"/>
    <w:basedOn w:val="a1"/>
    <w:rsid w:val="005A55D4"/>
    <w:pPr>
      <w:widowControl/>
      <w:spacing w:before="100" w:beforeAutospacing="1" w:after="100" w:afterAutospacing="1"/>
      <w:jc w:val="center"/>
    </w:pPr>
    <w:rPr>
      <w:rFonts w:ascii="Arial Unicode MS" w:eastAsia="Arial Unicode MS" w:cs="Arial Unicode MS"/>
      <w:szCs w:val="24"/>
    </w:rPr>
  </w:style>
  <w:style w:type="paragraph" w:customStyle="1" w:styleId="51">
    <w:name w:val="样式5"/>
    <w:basedOn w:val="10"/>
    <w:rsid w:val="005A55D4"/>
    <w:rPr>
      <w:sz w:val="28"/>
    </w:rPr>
  </w:style>
  <w:style w:type="paragraph" w:customStyle="1" w:styleId="1">
    <w:name w:val="样式1"/>
    <w:basedOn w:val="a1"/>
    <w:rsid w:val="005A55D4"/>
    <w:pPr>
      <w:numPr>
        <w:numId w:val="7"/>
      </w:numPr>
      <w:tabs>
        <w:tab w:val="left" w:pos="0"/>
      </w:tabs>
    </w:pPr>
    <w:rPr>
      <w:rFonts w:ascii="宋体"/>
      <w:szCs w:val="21"/>
    </w:rPr>
  </w:style>
  <w:style w:type="paragraph" w:customStyle="1" w:styleId="00">
    <w:name w:val="正文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odyTextIndent21">
    <w:name w:val="Body Text Indent 21"/>
    <w:basedOn w:val="a1"/>
    <w:rsid w:val="005A55D4"/>
    <w:pPr>
      <w:ind w:left="720" w:hanging="720"/>
    </w:pPr>
    <w:rPr>
      <w:b/>
      <w:sz w:val="28"/>
    </w:rPr>
  </w:style>
  <w:style w:type="paragraph" w:customStyle="1" w:styleId="Char">
    <w:name w:val="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1CharCharChar">
    <w:name w:val="Char1 Char Char Char"/>
    <w:basedOn w:val="a1"/>
    <w:rsid w:val="005A55D4"/>
    <w:pPr>
      <w:numPr>
        <w:numId w:val="8"/>
      </w:numPr>
      <w:ind w:left="0" w:firstLine="0"/>
    </w:pPr>
    <w:rPr>
      <w:rFonts w:ascii="Tahoma" w:hAnsi="Tahoma"/>
    </w:rPr>
  </w:style>
  <w:style w:type="paragraph" w:customStyle="1" w:styleId="p0">
    <w:name w:val="p0"/>
    <w:basedOn w:val="a1"/>
    <w:rsid w:val="005A55D4"/>
    <w:pPr>
      <w:widowControl/>
    </w:pPr>
    <w:rPr>
      <w:rFonts w:ascii="Times New Roman" w:hAnsi="Times New Roman"/>
      <w:kern w:val="0"/>
      <w:szCs w:val="21"/>
    </w:rPr>
  </w:style>
  <w:style w:type="paragraph" w:customStyle="1" w:styleId="5550">
    <w:name w:val="样式 标题 5 + 段前: 5 磅 段后: 5 磅 行距: 单倍行距"/>
    <w:basedOn w:val="5"/>
    <w:rsid w:val="005A55D4"/>
    <w:pPr>
      <w:numPr>
        <w:ilvl w:val="0"/>
        <w:numId w:val="0"/>
      </w:num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16">
    <w:name w:val="列出段落1"/>
    <w:basedOn w:val="a1"/>
    <w:rsid w:val="005A55D4"/>
    <w:pPr>
      <w:ind w:firstLine="420"/>
    </w:pPr>
    <w:rPr>
      <w:szCs w:val="24"/>
    </w:rPr>
  </w:style>
  <w:style w:type="paragraph" w:customStyle="1" w:styleId="CharCharCharCharCharCharCharCharCharChar0">
    <w:name w:val="Char Char Char Char Char Char Char Char Char Char"/>
    <w:basedOn w:val="a1"/>
    <w:rsid w:val="005A55D4"/>
    <w:pPr>
      <w:widowControl/>
      <w:numPr>
        <w:numId w:val="9"/>
      </w:numPr>
      <w:spacing w:after="160" w:line="240" w:lineRule="exact"/>
    </w:pPr>
  </w:style>
  <w:style w:type="numbering" w:customStyle="1" w:styleId="17">
    <w:name w:val="无列表1"/>
    <w:next w:val="a4"/>
    <w:uiPriority w:val="99"/>
    <w:semiHidden/>
    <w:unhideWhenUsed/>
    <w:rsid w:val="00622096"/>
  </w:style>
  <w:style w:type="character" w:customStyle="1" w:styleId="0000000000Char">
    <w:name w:val="0000000000正文 Char"/>
    <w:link w:val="0000000000"/>
    <w:rsid w:val="00622096"/>
    <w:rPr>
      <w:rFonts w:ascii="Calibri" w:hAnsi="Calibri"/>
      <w:sz w:val="24"/>
      <w:szCs w:val="24"/>
    </w:rPr>
  </w:style>
  <w:style w:type="character" w:customStyle="1" w:styleId="Char1">
    <w:name w:val="纯文本 Char1"/>
    <w:basedOn w:val="a2"/>
    <w:uiPriority w:val="99"/>
    <w:semiHidden/>
    <w:rsid w:val="00622096"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2"/>
    <w:uiPriority w:val="99"/>
    <w:semiHidden/>
    <w:rsid w:val="00622096"/>
    <w:rPr>
      <w:sz w:val="18"/>
      <w:szCs w:val="18"/>
    </w:rPr>
  </w:style>
  <w:style w:type="paragraph" w:customStyle="1" w:styleId="0000000000">
    <w:name w:val="0000000000正文"/>
    <w:basedOn w:val="a1"/>
    <w:link w:val="0000000000Char"/>
    <w:qFormat/>
    <w:rsid w:val="00622096"/>
    <w:pPr>
      <w:spacing w:line="360" w:lineRule="auto"/>
    </w:pPr>
    <w:rPr>
      <w:rFonts w:eastAsiaTheme="minorEastAsia" w:cstheme="minorBidi"/>
      <w:sz w:val="24"/>
      <w:szCs w:val="24"/>
    </w:rPr>
  </w:style>
  <w:style w:type="table" w:customStyle="1" w:styleId="18">
    <w:name w:val="网格型1"/>
    <w:basedOn w:val="a3"/>
    <w:next w:val="a5"/>
    <w:rsid w:val="00622096"/>
    <w:rPr>
      <w:rFonts w:ascii="Calibri" w:eastAsia="方正小标宋_GBK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unhideWhenUsed/>
    <w:rsid w:val="00622096"/>
    <w:rPr>
      <w:rFonts w:ascii="Calibri" w:eastAsia="宋体" w:hAnsi="Calibri" w:cs="Times New Roman"/>
    </w:rPr>
  </w:style>
  <w:style w:type="character" w:customStyle="1" w:styleId="product-title-list-view">
    <w:name w:val="product-title-list-view"/>
    <w:basedOn w:val="a2"/>
    <w:rsid w:val="00825402"/>
  </w:style>
  <w:style w:type="paragraph" w:customStyle="1" w:styleId="Char1CharCharChar0">
    <w:name w:val="Char1 Char Char Char"/>
    <w:basedOn w:val="a1"/>
    <w:rsid w:val="00825402"/>
    <w:rPr>
      <w:rFonts w:ascii="Tahoma" w:hAnsi="Tahoma"/>
    </w:rPr>
  </w:style>
  <w:style w:type="paragraph" w:customStyle="1" w:styleId="CharCharCharChar0">
    <w:name w:val="Char Char Char Char"/>
    <w:basedOn w:val="a1"/>
    <w:rsid w:val="00825402"/>
    <w:rPr>
      <w:rFonts w:ascii="Tahoma" w:hAnsi="Tahoma"/>
    </w:rPr>
  </w:style>
  <w:style w:type="paragraph" w:customStyle="1" w:styleId="CharCharCharCharCharCharCharCharCharChar">
    <w:name w:val="Char Char Char Char Char Char Char Char Char Char"/>
    <w:basedOn w:val="a1"/>
    <w:rsid w:val="00825402"/>
    <w:pPr>
      <w:widowControl/>
      <w:numPr>
        <w:numId w:val="10"/>
      </w:numPr>
      <w:spacing w:after="160" w:line="240" w:lineRule="exact"/>
      <w:ind w:left="0" w:firstLine="0"/>
    </w:pPr>
  </w:style>
  <w:style w:type="paragraph" w:customStyle="1" w:styleId="Char20">
    <w:name w:val="Char2"/>
    <w:basedOn w:val="a1"/>
    <w:rsid w:val="00825402"/>
    <w:pPr>
      <w:widowControl/>
      <w:spacing w:after="160" w:line="240" w:lineRule="exact"/>
    </w:pPr>
    <w:rPr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0">
    <w:name w:val="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table" w:customStyle="1" w:styleId="29">
    <w:name w:val="网格型2"/>
    <w:basedOn w:val="a3"/>
    <w:next w:val="a5"/>
    <w:rsid w:val="00825402"/>
    <w:rPr>
      <w:rFonts w:ascii="Times New Roman" w:eastAsia="方正小标宋_GBK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3805-4E4F-4D25-B23F-9B1BB426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玖</dc:creator>
  <cp:keywords/>
  <dc:description/>
  <cp:lastModifiedBy>宋 玖</cp:lastModifiedBy>
  <cp:revision>80</cp:revision>
  <dcterms:created xsi:type="dcterms:W3CDTF">2018-03-30T07:06:00Z</dcterms:created>
  <dcterms:modified xsi:type="dcterms:W3CDTF">2021-02-24T03:29:00Z</dcterms:modified>
</cp:coreProperties>
</file>